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AC39" w14:textId="18BD18F3" w:rsidR="00D9395D" w:rsidRPr="003F0FE4" w:rsidRDefault="00C446C6">
      <w:pPr>
        <w:rPr>
          <w:sz w:val="24"/>
          <w:szCs w:val="24"/>
        </w:rPr>
      </w:pPr>
      <w:r w:rsidRPr="003F0FE4">
        <w:rPr>
          <w:sz w:val="24"/>
          <w:szCs w:val="24"/>
        </w:rPr>
        <w:t>AI</w:t>
      </w:r>
      <w:r w:rsidRPr="003F0FE4">
        <w:rPr>
          <w:rFonts w:hint="eastAsia"/>
          <w:sz w:val="24"/>
          <w:szCs w:val="24"/>
        </w:rPr>
        <w:t xml:space="preserve">로 </w:t>
      </w:r>
      <w:r w:rsidRPr="003F0FE4">
        <w:rPr>
          <w:b/>
          <w:bCs/>
          <w:sz w:val="24"/>
          <w:szCs w:val="24"/>
        </w:rPr>
        <w:t>“</w:t>
      </w:r>
      <w:r w:rsidRPr="003F0FE4">
        <w:rPr>
          <w:rFonts w:hint="eastAsia"/>
          <w:b/>
          <w:bCs/>
          <w:sz w:val="24"/>
          <w:szCs w:val="24"/>
        </w:rPr>
        <w:t>어떤 서비스</w:t>
      </w:r>
      <w:r w:rsidRPr="003F0FE4">
        <w:rPr>
          <w:b/>
          <w:bCs/>
          <w:sz w:val="24"/>
          <w:szCs w:val="24"/>
        </w:rPr>
        <w:t>”</w:t>
      </w:r>
      <w:proofErr w:type="spellStart"/>
      <w:r w:rsidRPr="003F0FE4">
        <w:rPr>
          <w:rFonts w:hint="eastAsia"/>
          <w:b/>
          <w:bCs/>
          <w:sz w:val="24"/>
          <w:szCs w:val="24"/>
        </w:rPr>
        <w:t>를</w:t>
      </w:r>
      <w:proofErr w:type="spellEnd"/>
      <w:r w:rsidRPr="003F0FE4">
        <w:rPr>
          <w:rFonts w:hint="eastAsia"/>
          <w:sz w:val="24"/>
          <w:szCs w:val="24"/>
        </w:rPr>
        <w:t xml:space="preserve"> 만든 </w:t>
      </w:r>
      <w:proofErr w:type="gramStart"/>
      <w:r w:rsidRPr="003F0FE4">
        <w:rPr>
          <w:rFonts w:hint="eastAsia"/>
          <w:sz w:val="24"/>
          <w:szCs w:val="24"/>
        </w:rPr>
        <w:t>것인가</w:t>
      </w:r>
      <w:proofErr w:type="gramEnd"/>
      <w:r w:rsidRPr="003F0FE4">
        <w:rPr>
          <w:rFonts w:hint="eastAsia"/>
          <w:sz w:val="24"/>
          <w:szCs w:val="24"/>
        </w:rPr>
        <w:t xml:space="preserve"> </w:t>
      </w:r>
    </w:p>
    <w:p w14:paraId="450783F6" w14:textId="1AF6B43B" w:rsidR="00C446C6" w:rsidRDefault="005135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클라우드에서 분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백업과 같은 시도 필요 </w:t>
      </w:r>
      <w:r>
        <w:rPr>
          <w:sz w:val="24"/>
          <w:szCs w:val="24"/>
        </w:rPr>
        <w:t>(*</w:t>
      </w: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>)</w:t>
      </w:r>
    </w:p>
    <w:p w14:paraId="056CF608" w14:textId="4D0C323F" w:rsidR="005135C7" w:rsidRDefault="003213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집단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이에 따른 차이를 고려해야함 </w:t>
      </w:r>
      <w:proofErr w:type="gramStart"/>
      <w:r>
        <w:rPr>
          <w:sz w:val="24"/>
          <w:szCs w:val="24"/>
        </w:rPr>
        <w:t xml:space="preserve">( </w:t>
      </w:r>
      <w:r>
        <w:rPr>
          <w:rFonts w:hint="eastAsia"/>
          <w:sz w:val="24"/>
          <w:szCs w:val="24"/>
        </w:rPr>
        <w:t>시대</w:t>
      </w:r>
      <w:proofErr w:type="gram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상황이나 </w:t>
      </w:r>
      <w:r>
        <w:rPr>
          <w:sz w:val="24"/>
          <w:szCs w:val="24"/>
        </w:rPr>
        <w:t xml:space="preserve">? ) -&gt; </w:t>
      </w:r>
      <w:r>
        <w:rPr>
          <w:rFonts w:hint="eastAsia"/>
          <w:sz w:val="24"/>
          <w:szCs w:val="24"/>
        </w:rPr>
        <w:t>정보를 모으기 힘들 수도 있다.</w:t>
      </w:r>
    </w:p>
    <w:p w14:paraId="574B5EBB" w14:textId="77777777" w:rsidR="0032136F" w:rsidRDefault="0032136F">
      <w:pPr>
        <w:rPr>
          <w:sz w:val="24"/>
          <w:szCs w:val="24"/>
        </w:rPr>
      </w:pPr>
    </w:p>
    <w:p w14:paraId="4B6EB2F7" w14:textId="585FAF02" w:rsidR="00D163B2" w:rsidRDefault="00D163B2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정형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고정된 필드에 저장된 데이터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 xml:space="preserve">관계형 데이터베이스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스프레드시트</w:t>
      </w:r>
    </w:p>
    <w:p w14:paraId="69C9CEC5" w14:textId="63AA1027" w:rsidR="00D163B2" w:rsidRDefault="00D163B2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반정형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정된 필드에 저장되어 있지는 않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타데이터나 스키마 등을 포함하는 데이터</w:t>
      </w:r>
    </w:p>
    <w:p w14:paraId="0E3A8E60" w14:textId="0F8FE4DB" w:rsidR="00D163B2" w:rsidRDefault="00D163B2">
      <w:pPr>
        <w:rPr>
          <w:sz w:val="24"/>
          <w:szCs w:val="24"/>
        </w:rPr>
      </w:pPr>
      <w:r>
        <w:rPr>
          <w:sz w:val="24"/>
          <w:szCs w:val="24"/>
        </w:rPr>
        <w:t xml:space="preserve">Xml, html </w:t>
      </w:r>
      <w:r>
        <w:rPr>
          <w:rFonts w:hint="eastAsia"/>
          <w:sz w:val="24"/>
          <w:szCs w:val="24"/>
        </w:rPr>
        <w:t>텍스트</w:t>
      </w:r>
    </w:p>
    <w:p w14:paraId="1E4B6EC4" w14:textId="60DDE679" w:rsidR="00D163B2" w:rsidRDefault="00D163B2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비정형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정된 필드에 저장되어 있지 않은 데이터</w:t>
      </w:r>
    </w:p>
    <w:p w14:paraId="384B3B7C" w14:textId="4697A65B" w:rsidR="00D163B2" w:rsidRDefault="00D163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텍스트 분석이 가능한 텍스트 문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미지/동영상/음성 데이터 </w:t>
      </w:r>
    </w:p>
    <w:p w14:paraId="42D5DC35" w14:textId="216DAD5B" w:rsidR="00C73147" w:rsidRDefault="00C73147">
      <w:pPr>
        <w:rPr>
          <w:sz w:val="24"/>
          <w:szCs w:val="24"/>
        </w:rPr>
      </w:pPr>
    </w:p>
    <w:p w14:paraId="07A03635" w14:textId="58CF73A7" w:rsidR="00C73147" w:rsidRDefault="00E328C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6B278CD" wp14:editId="667CB242">
            <wp:extent cx="6645910" cy="45446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FBAD" w14:textId="2014AAC3" w:rsidR="005001B3" w:rsidRDefault="005001B3">
      <w:pPr>
        <w:rPr>
          <w:sz w:val="24"/>
          <w:szCs w:val="24"/>
        </w:rPr>
      </w:pPr>
    </w:p>
    <w:p w14:paraId="53E7CD1C" w14:textId="782F2BB4" w:rsidR="005001B3" w:rsidRDefault="00500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회사가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로그서버가 따로 </w:t>
      </w:r>
      <w:proofErr w:type="gramStart"/>
      <w:r>
        <w:rPr>
          <w:rFonts w:hint="eastAsia"/>
          <w:sz w:val="24"/>
          <w:szCs w:val="24"/>
        </w:rPr>
        <w:t xml:space="preserve">있음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>도 이원화 되어있다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( </w:t>
      </w:r>
      <w:r>
        <w:rPr>
          <w:rFonts w:hint="eastAsia"/>
          <w:sz w:val="24"/>
          <w:szCs w:val="24"/>
        </w:rPr>
        <w:t>본</w:t>
      </w:r>
      <w:proofErr w:type="gramEnd"/>
      <w:r>
        <w:rPr>
          <w:rFonts w:hint="eastAsia"/>
          <w:sz w:val="24"/>
          <w:szCs w:val="24"/>
        </w:rPr>
        <w:t xml:space="preserve"> 서버의 </w:t>
      </w:r>
      <w:r>
        <w:rPr>
          <w:sz w:val="24"/>
          <w:szCs w:val="24"/>
        </w:rPr>
        <w:t xml:space="preserve">DB </w:t>
      </w:r>
      <w:r>
        <w:rPr>
          <w:rFonts w:hint="eastAsia"/>
          <w:sz w:val="24"/>
          <w:szCs w:val="24"/>
        </w:rPr>
        <w:t>랑 분리)</w:t>
      </w:r>
      <w:r>
        <w:rPr>
          <w:sz w:val="24"/>
          <w:szCs w:val="24"/>
        </w:rPr>
        <w:t xml:space="preserve"> </w:t>
      </w:r>
    </w:p>
    <w:p w14:paraId="44AC984B" w14:textId="588E520F" w:rsidR="005001B3" w:rsidRDefault="005001B3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로그 </w:t>
      </w:r>
      <w:r>
        <w:rPr>
          <w:sz w:val="24"/>
          <w:szCs w:val="24"/>
        </w:rPr>
        <w:t xml:space="preserve"> =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으면 좋고 아니면 말고</w:t>
      </w:r>
    </w:p>
    <w:p w14:paraId="5416C35E" w14:textId="1267A2A0" w:rsidR="005001B3" w:rsidRDefault="00ED54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d -&gt; #</w:t>
      </w:r>
    </w:p>
    <w:p w14:paraId="2CD69101" w14:textId="0B8E11CD" w:rsidR="00ED54EB" w:rsidRDefault="00ED54EB">
      <w:pPr>
        <w:rPr>
          <w:sz w:val="24"/>
          <w:szCs w:val="24"/>
        </w:rPr>
      </w:pPr>
      <w:r>
        <w:rPr>
          <w:sz w:val="24"/>
          <w:szCs w:val="24"/>
        </w:rPr>
        <w:t>Class -</w:t>
      </w:r>
      <w:proofErr w:type="gramStart"/>
      <w:r>
        <w:rPr>
          <w:sz w:val="24"/>
          <w:szCs w:val="24"/>
        </w:rPr>
        <w:t>&gt; .</w:t>
      </w:r>
      <w:proofErr w:type="gramEnd"/>
    </w:p>
    <w:p w14:paraId="644D97BF" w14:textId="0FC37606" w:rsidR="003E1C8A" w:rsidRDefault="003E1C8A">
      <w:pPr>
        <w:rPr>
          <w:sz w:val="24"/>
          <w:szCs w:val="24"/>
        </w:rPr>
      </w:pPr>
    </w:p>
    <w:p w14:paraId="7AB95946" w14:textId="4165B0EB" w:rsidR="003E1C8A" w:rsidRDefault="003E1C8A">
      <w:pPr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Soup.find</w:t>
      </w:r>
      <w:proofErr w:type="spellEnd"/>
      <w:r>
        <w:rPr>
          <w:sz w:val="24"/>
          <w:szCs w:val="24"/>
        </w:rPr>
        <w:t>(“p”, “story”)</w:t>
      </w:r>
    </w:p>
    <w:p w14:paraId="09071C23" w14:textId="5A725D1A" w:rsidR="003E1C8A" w:rsidRDefault="003E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p class= “story”&gt; &lt;/p&gt;</w:t>
      </w:r>
    </w:p>
    <w:p w14:paraId="706A8463" w14:textId="23B11AE1" w:rsidR="003E1C8A" w:rsidRDefault="00A3288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up.find</w:t>
      </w:r>
      <w:proofErr w:type="spellEnd"/>
      <w:r>
        <w:rPr>
          <w:sz w:val="24"/>
          <w:szCs w:val="24"/>
        </w:rPr>
        <w:t>(“a”, id</w:t>
      </w:r>
      <w:proofErr w:type="gramStart"/>
      <w:r>
        <w:rPr>
          <w:sz w:val="24"/>
          <w:szCs w:val="24"/>
        </w:rPr>
        <w:t>=”story</w:t>
      </w:r>
      <w:proofErr w:type="gramEnd"/>
      <w:r>
        <w:rPr>
          <w:sz w:val="24"/>
          <w:szCs w:val="24"/>
        </w:rPr>
        <w:t>”)</w:t>
      </w:r>
    </w:p>
    <w:p w14:paraId="5C60EA40" w14:textId="13FB5F2C" w:rsidR="00A32888" w:rsidRDefault="00A32888">
      <w:pPr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어쩌고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d= “story”&gt; &lt;/a&gt;</w:t>
      </w:r>
    </w:p>
    <w:p w14:paraId="2D7EE4DD" w14:textId="035C7F19" w:rsidR="00A32888" w:rsidRDefault="00A32888">
      <w:pPr>
        <w:rPr>
          <w:sz w:val="24"/>
          <w:szCs w:val="24"/>
        </w:rPr>
      </w:pPr>
    </w:p>
    <w:p w14:paraId="0E849230" w14:textId="0EE90672" w:rsidR="00562187" w:rsidRDefault="00562187">
      <w:pPr>
        <w:rPr>
          <w:sz w:val="24"/>
          <w:szCs w:val="24"/>
        </w:rPr>
      </w:pPr>
    </w:p>
    <w:p w14:paraId="1CA8F013" w14:textId="5D935B0E" w:rsidR="00562187" w:rsidRDefault="005621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미지도 텍스트임!</w:t>
      </w:r>
    </w:p>
    <w:p w14:paraId="79191EC5" w14:textId="131CB394" w:rsidR="00562187" w:rsidRDefault="005621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것을 그림으로 띄어 주는 것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이미지 뷰어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>가 대신함.</w:t>
      </w:r>
      <w:r>
        <w:rPr>
          <w:sz w:val="24"/>
          <w:szCs w:val="24"/>
        </w:rPr>
        <w:t xml:space="preserve"> </w:t>
      </w:r>
    </w:p>
    <w:p w14:paraId="4F21E252" w14:textId="77777777" w:rsidR="00562187" w:rsidRPr="003E1C8A" w:rsidRDefault="00562187">
      <w:pPr>
        <w:rPr>
          <w:rFonts w:hint="eastAsia"/>
          <w:sz w:val="24"/>
          <w:szCs w:val="24"/>
        </w:rPr>
      </w:pPr>
    </w:p>
    <w:sectPr w:rsidR="00562187" w:rsidRPr="003E1C8A" w:rsidSect="0023315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5D"/>
    <w:rsid w:val="00233155"/>
    <w:rsid w:val="0032136F"/>
    <w:rsid w:val="003E1C8A"/>
    <w:rsid w:val="003F0FE4"/>
    <w:rsid w:val="005001B3"/>
    <w:rsid w:val="005135C7"/>
    <w:rsid w:val="00562187"/>
    <w:rsid w:val="00A32888"/>
    <w:rsid w:val="00C446C6"/>
    <w:rsid w:val="00C73147"/>
    <w:rsid w:val="00D163B2"/>
    <w:rsid w:val="00D9395D"/>
    <w:rsid w:val="00E328C5"/>
    <w:rsid w:val="00ED54EB"/>
    <w:rsid w:val="00F5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BD9A"/>
  <w15:chartTrackingRefBased/>
  <w15:docId w15:val="{BA77E787-8989-4256-A9A0-F61C6309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7B91-3923-4CE4-848F-7F44B296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</dc:creator>
  <cp:keywords/>
  <dc:description/>
  <cp:lastModifiedBy>이동현</cp:lastModifiedBy>
  <cp:revision>6</cp:revision>
  <dcterms:created xsi:type="dcterms:W3CDTF">2022-07-14T00:29:00Z</dcterms:created>
  <dcterms:modified xsi:type="dcterms:W3CDTF">2022-07-14T06:58:00Z</dcterms:modified>
</cp:coreProperties>
</file>